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BIOGRAPHY OF BENJAMIN FRANKLIN JOURNAL OF JOHN WOOLMAN FRUITS OF SOLITUDE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BIOGRAPHY OF BENJAMIN FRANKLIN JOURNAL OF JOHN WOOLMAN FRUITS OF SOL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7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AUTOBIOGRAPHY OF BENJAMIN FRANKLIN JOURNAL OF JOHN WOOLMAN FRUITS OF SOL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